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5933CF" w:rsidP="000526D1">
      <w:pPr>
        <w:pStyle w:val="1"/>
        <w:jc w:val="center"/>
      </w:pPr>
      <w:r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级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权限范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class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标签集合，对应js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mission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ml文档，记录权限范围和角色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ml文档，记录登录时间和ip地址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lastRenderedPageBreak/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90A30" w:rsidRDefault="00990A30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5F1261" w:rsidRDefault="005F1261" w:rsidP="006447F3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“|”分隔，前后加“|”，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9C34B6" w:rsidRDefault="005933CF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C34B6" w:rsidRDefault="005933C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6447F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933CF">
        <w:tc>
          <w:tcPr>
            <w:tcW w:w="2490" w:type="dxa"/>
          </w:tcPr>
          <w:p w:rsidR="005933CF" w:rsidRDefault="002D13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 w:rsidR="000D14BE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5933CF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5933CF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933CF" w:rsidRDefault="00D62FB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抄表、保养、</w:t>
      </w:r>
      <w:r>
        <w:rPr>
          <w:b/>
          <w:sz w:val="18"/>
          <w:szCs w:val="18"/>
        </w:rPr>
        <w:t>维修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meter，抄表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admin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进货单，出库单，领货单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maintenanceid和deviceid来记录设备对应消耗的配件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工具管理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0F4A0B" w:rsidRDefault="000F4A0B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</w:p>
    <w:p w:rsidR="000F4A0B" w:rsidRDefault="000F4A0B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</w:p>
    <w:p w:rsidR="001D3F5E" w:rsidRPr="003732F1" w:rsidRDefault="001D3F5E" w:rsidP="001D3F5E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表k_form , </w:t>
      </w:r>
      <w:r w:rsidR="003B2EA9">
        <w:rPr>
          <w:rFonts w:ascii="微软雅黑" w:eastAsia="微软雅黑" w:hAnsi="微软雅黑" w:hint="eastAsia"/>
          <w:sz w:val="18"/>
          <w:szCs w:val="18"/>
        </w:rPr>
        <w:t>自定义抄表</w:t>
      </w:r>
      <w:r>
        <w:rPr>
          <w:rFonts w:ascii="微软雅黑" w:eastAsia="微软雅黑" w:hAnsi="微软雅黑" w:hint="eastAsia"/>
          <w:sz w:val="18"/>
          <w:szCs w:val="18"/>
        </w:rPr>
        <w:t>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B2EA9" w:rsidTr="00266799">
        <w:tc>
          <w:tcPr>
            <w:tcW w:w="2490" w:type="dxa"/>
          </w:tcPr>
          <w:p w:rsidR="003B2EA9" w:rsidRDefault="003B2EA9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3B2EA9" w:rsidRDefault="003B2EA9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3B2EA9" w:rsidRDefault="003B2EA9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B2EA9" w:rsidRDefault="003B2EA9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D3F5E" w:rsidRDefault="001D3F5E" w:rsidP="001D3F5E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</w:p>
    <w:p w:rsidR="001D3F5E" w:rsidRDefault="001D3F5E" w:rsidP="001D3F5E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</w:p>
    <w:p w:rsidR="001D3F5E" w:rsidRPr="003732F1" w:rsidRDefault="001D3F5E" w:rsidP="001D3F5E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表k_formitem , </w:t>
      </w:r>
      <w:r w:rsidR="003B2EA9">
        <w:rPr>
          <w:rFonts w:ascii="微软雅黑" w:eastAsia="微软雅黑" w:hAnsi="微软雅黑" w:hint="eastAsia"/>
          <w:sz w:val="18"/>
          <w:szCs w:val="18"/>
        </w:rPr>
        <w:t>自定义抄表</w:t>
      </w:r>
      <w:r>
        <w:rPr>
          <w:rFonts w:ascii="微软雅黑" w:eastAsia="微软雅黑" w:hAnsi="微软雅黑" w:hint="eastAsia"/>
          <w:sz w:val="18"/>
          <w:szCs w:val="18"/>
        </w:rPr>
        <w:t>表项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lass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D3F5E" w:rsidRDefault="001D3F5E" w:rsidP="001D3F5E">
      <w:pPr>
        <w:widowControl/>
        <w:ind w:left="992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1D3F5E" w:rsidRDefault="001D3F5E" w:rsidP="001D3F5E">
      <w:pPr>
        <w:widowControl/>
        <w:ind w:left="992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1D3F5E" w:rsidRPr="003732F1" w:rsidRDefault="001D3F5E" w:rsidP="001D3F5E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表k_route , </w:t>
      </w:r>
      <w:r w:rsidR="003B2EA9">
        <w:rPr>
          <w:rFonts w:ascii="微软雅黑" w:eastAsia="微软雅黑" w:hAnsi="微软雅黑" w:hint="eastAsia"/>
          <w:sz w:val="18"/>
          <w:szCs w:val="18"/>
        </w:rPr>
        <w:t>自定义抄表</w:t>
      </w:r>
      <w:r>
        <w:rPr>
          <w:rFonts w:ascii="微软雅黑" w:eastAsia="微软雅黑" w:hAnsi="微软雅黑" w:hint="eastAsia"/>
          <w:sz w:val="18"/>
          <w:szCs w:val="18"/>
        </w:rPr>
        <w:t>路线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D3F5E" w:rsidTr="00266799"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D3F5E" w:rsidRDefault="001D3F5E" w:rsidP="002667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6447F3" w:rsidRDefault="005933CF" w:rsidP="006447F3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  <w:r w:rsidRPr="001D3F5E">
        <w:rPr>
          <w:rFonts w:ascii="微软雅黑" w:eastAsia="微软雅黑" w:hAnsi="微软雅黑"/>
          <w:b/>
          <w:sz w:val="18"/>
          <w:szCs w:val="18"/>
        </w:rPr>
        <w:br w:type="page"/>
      </w:r>
      <w:r w:rsidRPr="001D3F5E">
        <w:rPr>
          <w:rFonts w:ascii="微软雅黑" w:eastAsia="微软雅黑" w:hAnsi="微软雅黑"/>
          <w:b/>
          <w:sz w:val="18"/>
          <w:szCs w:val="18"/>
        </w:rPr>
        <w:lastRenderedPageBreak/>
        <w:t>培训</w:t>
      </w:r>
      <w:r w:rsidR="006447F3">
        <w:rPr>
          <w:rFonts w:ascii="微软雅黑" w:eastAsia="微软雅黑" w:hAnsi="微软雅黑"/>
          <w:b/>
          <w:sz w:val="18"/>
          <w:szCs w:val="18"/>
        </w:rPr>
        <w:t>管理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materials，培训资料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分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materialstype，培训资料分类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“|”分隔，前后补“|”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全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空格分隔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项目审核，3全局审核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ject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Training，培训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terials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，重要，紧急等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adl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截止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培训计划，2培训进行中，3培训完成，4审核完成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9C34B6">
        <w:tc>
          <w:tcPr>
            <w:tcW w:w="1134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签管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保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培训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执行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培训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建立培训资料库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对培训状态进行添加、编辑、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:rsidR="009C34B6" w:rsidRDefault="00523491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bookmarkStart w:id="0" w:name="_GoBack"/>
      <w:bookmarkEnd w:id="0"/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建立培训资料库，对培训状态进行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D1" w:rsidRDefault="00B87DD1" w:rsidP="009C34B6">
      <w:r>
        <w:separator/>
      </w:r>
    </w:p>
  </w:endnote>
  <w:endnote w:type="continuationSeparator" w:id="0">
    <w:p w:rsidR="00B87DD1" w:rsidRDefault="00B87DD1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67FA6" w:rsidRDefault="00F67FA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E2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E2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3CF" w:rsidRDefault="005933CF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D1" w:rsidRDefault="00B87DD1" w:rsidP="009C34B6">
      <w:r>
        <w:separator/>
      </w:r>
    </w:p>
  </w:footnote>
  <w:footnote w:type="continuationSeparator" w:id="0">
    <w:p w:rsidR="00B87DD1" w:rsidRDefault="00B87DD1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5933CF">
      <w:tc>
        <w:tcPr>
          <w:tcW w:w="4261" w:type="dxa"/>
          <w:vAlign w:val="bottom"/>
        </w:tcPr>
        <w:p w:rsidR="005933CF" w:rsidRDefault="00015993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:rsidR="006447F3" w:rsidRDefault="005933CF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 w:rsidR="008962CC"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5933CF" w:rsidRDefault="005933CF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12315"/>
    <w:rsid w:val="00015993"/>
    <w:rsid w:val="0003727C"/>
    <w:rsid w:val="000526D1"/>
    <w:rsid w:val="00070EC9"/>
    <w:rsid w:val="00097535"/>
    <w:rsid w:val="000C1CF7"/>
    <w:rsid w:val="000C296B"/>
    <w:rsid w:val="000C4AE0"/>
    <w:rsid w:val="000D14BE"/>
    <w:rsid w:val="000D154C"/>
    <w:rsid w:val="000E6369"/>
    <w:rsid w:val="000E6881"/>
    <w:rsid w:val="000F4A0B"/>
    <w:rsid w:val="0013011C"/>
    <w:rsid w:val="001346BE"/>
    <w:rsid w:val="00145D59"/>
    <w:rsid w:val="00145F58"/>
    <w:rsid w:val="001B5FD5"/>
    <w:rsid w:val="001D3F5E"/>
    <w:rsid w:val="001E68D5"/>
    <w:rsid w:val="00205ECE"/>
    <w:rsid w:val="00226932"/>
    <w:rsid w:val="00235F7F"/>
    <w:rsid w:val="002462DA"/>
    <w:rsid w:val="002A5560"/>
    <w:rsid w:val="002B45AA"/>
    <w:rsid w:val="002D13A3"/>
    <w:rsid w:val="002D7C12"/>
    <w:rsid w:val="00322256"/>
    <w:rsid w:val="00355583"/>
    <w:rsid w:val="00366BA7"/>
    <w:rsid w:val="003810F6"/>
    <w:rsid w:val="003B2EA9"/>
    <w:rsid w:val="003B3C43"/>
    <w:rsid w:val="003E7DE1"/>
    <w:rsid w:val="004161D8"/>
    <w:rsid w:val="00422743"/>
    <w:rsid w:val="00435C42"/>
    <w:rsid w:val="004644EF"/>
    <w:rsid w:val="004921C3"/>
    <w:rsid w:val="005140A9"/>
    <w:rsid w:val="00523491"/>
    <w:rsid w:val="00540AD1"/>
    <w:rsid w:val="005814D7"/>
    <w:rsid w:val="005933CF"/>
    <w:rsid w:val="005E09AF"/>
    <w:rsid w:val="005F1261"/>
    <w:rsid w:val="005F15A1"/>
    <w:rsid w:val="00612A16"/>
    <w:rsid w:val="006157D0"/>
    <w:rsid w:val="00616E21"/>
    <w:rsid w:val="00624B73"/>
    <w:rsid w:val="00627E73"/>
    <w:rsid w:val="006445EC"/>
    <w:rsid w:val="006447F3"/>
    <w:rsid w:val="006878EE"/>
    <w:rsid w:val="006D1823"/>
    <w:rsid w:val="006E4258"/>
    <w:rsid w:val="00731176"/>
    <w:rsid w:val="0078051D"/>
    <w:rsid w:val="007A68F4"/>
    <w:rsid w:val="007E16E7"/>
    <w:rsid w:val="007E6A9D"/>
    <w:rsid w:val="007F1635"/>
    <w:rsid w:val="00803AF3"/>
    <w:rsid w:val="00817104"/>
    <w:rsid w:val="008226FF"/>
    <w:rsid w:val="008273A1"/>
    <w:rsid w:val="008405AE"/>
    <w:rsid w:val="00844116"/>
    <w:rsid w:val="00893DE7"/>
    <w:rsid w:val="008962CC"/>
    <w:rsid w:val="008C3723"/>
    <w:rsid w:val="0090344B"/>
    <w:rsid w:val="00910B29"/>
    <w:rsid w:val="00911A3A"/>
    <w:rsid w:val="009165D5"/>
    <w:rsid w:val="009272AE"/>
    <w:rsid w:val="0098522E"/>
    <w:rsid w:val="009861C1"/>
    <w:rsid w:val="00990A30"/>
    <w:rsid w:val="009C34B6"/>
    <w:rsid w:val="00A03D56"/>
    <w:rsid w:val="00A274C9"/>
    <w:rsid w:val="00A33D29"/>
    <w:rsid w:val="00A5662A"/>
    <w:rsid w:val="00A90229"/>
    <w:rsid w:val="00AA6BE8"/>
    <w:rsid w:val="00AB7B80"/>
    <w:rsid w:val="00AD5D19"/>
    <w:rsid w:val="00AE1EE6"/>
    <w:rsid w:val="00B02B2A"/>
    <w:rsid w:val="00B26CC1"/>
    <w:rsid w:val="00B534BC"/>
    <w:rsid w:val="00B87DD1"/>
    <w:rsid w:val="00BA641F"/>
    <w:rsid w:val="00BC6393"/>
    <w:rsid w:val="00BD5B17"/>
    <w:rsid w:val="00C120A6"/>
    <w:rsid w:val="00C41051"/>
    <w:rsid w:val="00C41429"/>
    <w:rsid w:val="00C43A7D"/>
    <w:rsid w:val="00C6356B"/>
    <w:rsid w:val="00C80C80"/>
    <w:rsid w:val="00C9112D"/>
    <w:rsid w:val="00CB093C"/>
    <w:rsid w:val="00CE3CE4"/>
    <w:rsid w:val="00CE6A1A"/>
    <w:rsid w:val="00D62FB5"/>
    <w:rsid w:val="00D66F58"/>
    <w:rsid w:val="00DD312B"/>
    <w:rsid w:val="00DE6962"/>
    <w:rsid w:val="00E04A07"/>
    <w:rsid w:val="00E22E2A"/>
    <w:rsid w:val="00E534DE"/>
    <w:rsid w:val="00EC194D"/>
    <w:rsid w:val="00EE719F"/>
    <w:rsid w:val="00F05B20"/>
    <w:rsid w:val="00F221F1"/>
    <w:rsid w:val="00F27411"/>
    <w:rsid w:val="00F43E8E"/>
    <w:rsid w:val="00F5415A"/>
    <w:rsid w:val="00F61EE3"/>
    <w:rsid w:val="00F67FA6"/>
    <w:rsid w:val="00FA5FA3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7BDAAA6-99FD-4305-A303-D0060EF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333EE-08B1-428E-BA87-E285153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663</Words>
  <Characters>9482</Characters>
  <Application>Microsoft Office Word</Application>
  <DocSecurity>0</DocSecurity>
  <Lines>79</Lines>
  <Paragraphs>22</Paragraphs>
  <ScaleCrop>false</ScaleCrop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creator>陈贯亮</dc:creator>
  <cp:lastModifiedBy>文庆福</cp:lastModifiedBy>
  <cp:revision>9</cp:revision>
  <dcterms:created xsi:type="dcterms:W3CDTF">2015-02-04T15:22:00Z</dcterms:created>
  <dcterms:modified xsi:type="dcterms:W3CDTF">2015-02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